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927" w:rsidRDefault="00D17627" w:rsidP="00FC72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243"/>
      <w:bookmarkEnd w:id="0"/>
      <w:r>
        <w:rPr>
          <w:rFonts w:ascii="Times New Roman" w:hAnsi="Times New Roman" w:cs="Times New Roman"/>
          <w:b/>
          <w:sz w:val="24"/>
          <w:szCs w:val="24"/>
        </w:rPr>
        <w:t>Сопоставительная таблица</w:t>
      </w:r>
      <w:r w:rsidRPr="00D176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7927">
        <w:rPr>
          <w:rFonts w:ascii="Times New Roman" w:hAnsi="Times New Roman" w:cs="Times New Roman"/>
          <w:b/>
          <w:sz w:val="24"/>
          <w:szCs w:val="24"/>
        </w:rPr>
        <w:t>КБК</w:t>
      </w:r>
    </w:p>
    <w:p w:rsidR="00427927" w:rsidRDefault="00D17627" w:rsidP="00FC72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7627">
        <w:rPr>
          <w:rFonts w:ascii="Times New Roman" w:hAnsi="Times New Roman" w:cs="Times New Roman"/>
          <w:b/>
          <w:sz w:val="24"/>
          <w:szCs w:val="24"/>
        </w:rPr>
        <w:t xml:space="preserve">по поступлениям в доход </w:t>
      </w:r>
      <w:r w:rsidR="00427927">
        <w:rPr>
          <w:rFonts w:ascii="Times New Roman" w:hAnsi="Times New Roman" w:cs="Times New Roman"/>
          <w:b/>
          <w:sz w:val="24"/>
          <w:szCs w:val="24"/>
        </w:rPr>
        <w:t xml:space="preserve">штрафов </w:t>
      </w:r>
      <w:r w:rsidRPr="00D17627">
        <w:rPr>
          <w:rFonts w:ascii="Times New Roman" w:hAnsi="Times New Roman" w:cs="Times New Roman"/>
          <w:b/>
          <w:sz w:val="24"/>
          <w:szCs w:val="24"/>
        </w:rPr>
        <w:t>соответствующего бюджета бюджетной системы Р</w:t>
      </w:r>
      <w:r w:rsidR="00427927">
        <w:rPr>
          <w:rFonts w:ascii="Times New Roman" w:hAnsi="Times New Roman" w:cs="Times New Roman"/>
          <w:b/>
          <w:sz w:val="24"/>
          <w:szCs w:val="24"/>
        </w:rPr>
        <w:t>Ф</w:t>
      </w:r>
      <w:r w:rsidR="00900120" w:rsidRPr="00D17627">
        <w:rPr>
          <w:rFonts w:ascii="Times New Roman" w:hAnsi="Times New Roman" w:cs="Times New Roman"/>
          <w:b/>
          <w:sz w:val="24"/>
          <w:szCs w:val="24"/>
        </w:rPr>
        <w:t>,</w:t>
      </w:r>
    </w:p>
    <w:p w:rsidR="00FC7219" w:rsidRDefault="00900120" w:rsidP="00FC72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7627">
        <w:rPr>
          <w:rFonts w:ascii="Times New Roman" w:hAnsi="Times New Roman" w:cs="Times New Roman"/>
          <w:b/>
          <w:sz w:val="24"/>
          <w:szCs w:val="24"/>
        </w:rPr>
        <w:t>применяемых</w:t>
      </w:r>
      <w:r w:rsidR="00D17627" w:rsidRPr="00D17627">
        <w:rPr>
          <w:rFonts w:ascii="Times New Roman" w:hAnsi="Times New Roman" w:cs="Times New Roman"/>
          <w:b/>
          <w:sz w:val="24"/>
          <w:szCs w:val="24"/>
        </w:rPr>
        <w:t xml:space="preserve"> при </w:t>
      </w:r>
      <w:r w:rsidR="00D17627">
        <w:rPr>
          <w:rFonts w:ascii="Times New Roman" w:hAnsi="Times New Roman" w:cs="Times New Roman"/>
          <w:b/>
          <w:sz w:val="24"/>
          <w:szCs w:val="24"/>
        </w:rPr>
        <w:t>поступле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D17627">
        <w:rPr>
          <w:rFonts w:ascii="Times New Roman" w:hAnsi="Times New Roman" w:cs="Times New Roman"/>
          <w:b/>
          <w:sz w:val="24"/>
          <w:szCs w:val="24"/>
        </w:rPr>
        <w:t xml:space="preserve"> денежных средств</w:t>
      </w:r>
      <w:r w:rsidR="00D17627" w:rsidRPr="00D17627">
        <w:rPr>
          <w:rFonts w:ascii="Times New Roman" w:hAnsi="Times New Roman" w:cs="Times New Roman"/>
          <w:b/>
          <w:sz w:val="24"/>
          <w:szCs w:val="24"/>
        </w:rPr>
        <w:t xml:space="preserve"> в 2020 году</w:t>
      </w:r>
      <w:r w:rsidR="00427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627" w:rsidRPr="00D17627">
        <w:rPr>
          <w:rFonts w:ascii="Times New Roman" w:hAnsi="Times New Roman" w:cs="Times New Roman"/>
          <w:b/>
          <w:sz w:val="24"/>
          <w:szCs w:val="24"/>
        </w:rPr>
        <w:t>к применяемым в 2019 году</w:t>
      </w:r>
    </w:p>
    <w:p w:rsidR="00FC7219" w:rsidRPr="00907A11" w:rsidRDefault="00FC7219" w:rsidP="000365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219" w:rsidRPr="00FC7219" w:rsidRDefault="00FC7219" w:rsidP="00FC7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2943"/>
        <w:gridCol w:w="2663"/>
        <w:gridCol w:w="4090"/>
      </w:tblGrid>
      <w:tr w:rsidR="00252C4C" w:rsidRPr="00FC7219" w:rsidTr="009B6A0F">
        <w:trPr>
          <w:trHeight w:val="1106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34" w:rsidRPr="00CD3CA4" w:rsidRDefault="00976934" w:rsidP="00907A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b/>
                <w:szCs w:val="22"/>
                <w:lang w:eastAsia="en-US"/>
              </w:rPr>
              <w:t>№ п/п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D9" w:rsidRDefault="00DE4ED9" w:rsidP="00DE4E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2C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д классификации доходов федерального бюджета (КБК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</w:p>
          <w:p w:rsidR="00DE4ED9" w:rsidRPr="00CD3CA4" w:rsidRDefault="00DE4ED9" w:rsidP="00DE4E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2019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ED9" w:rsidRDefault="00976934" w:rsidP="00DE4E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2C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д классификации доходов федерального бюджета (КБК)</w:t>
            </w:r>
            <w:r w:rsidR="00DE4ED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976934" w:rsidRPr="00252C4C" w:rsidRDefault="00DE4ED9" w:rsidP="00DE4E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2020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252C4C" w:rsidRDefault="00FA7B2A" w:rsidP="00907A11">
            <w:pPr>
              <w:pStyle w:val="ConsPlusNormal"/>
              <w:spacing w:line="276" w:lineRule="auto"/>
              <w:ind w:left="-5"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2C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источника доходов федерального бюджета</w:t>
            </w:r>
          </w:p>
        </w:tc>
      </w:tr>
      <w:tr w:rsidR="00DE4ED9" w:rsidRPr="00FC7219" w:rsidTr="009B6A0F">
        <w:trPr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ED9" w:rsidRPr="00CD3CA4" w:rsidRDefault="00DE4ED9" w:rsidP="00907A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1.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37" w:rsidRPr="00306137" w:rsidRDefault="00306137" w:rsidP="00DA4C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6137">
              <w:rPr>
                <w:rFonts w:ascii="Times New Roman" w:hAnsi="Times New Roman" w:cs="Times New Roman"/>
              </w:rPr>
              <w:t>161 1 16 02010 01 6000 140</w:t>
            </w:r>
          </w:p>
          <w:p w:rsidR="00306137" w:rsidRPr="00306137" w:rsidRDefault="00306137" w:rsidP="00DA4C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6137">
              <w:rPr>
                <w:rFonts w:ascii="Times New Roman" w:hAnsi="Times New Roman" w:cs="Times New Roman"/>
              </w:rPr>
              <w:t>161 1 16 02040 01 6000 140</w:t>
            </w:r>
          </w:p>
          <w:p w:rsidR="00306137" w:rsidRPr="00306137" w:rsidRDefault="00306137" w:rsidP="00DA4C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6137">
              <w:rPr>
                <w:rFonts w:ascii="Times New Roman" w:hAnsi="Times New Roman" w:cs="Times New Roman"/>
              </w:rPr>
              <w:t>161 1 16 26000 01 6000 140</w:t>
            </w:r>
          </w:p>
          <w:p w:rsidR="00306137" w:rsidRPr="00306137" w:rsidRDefault="00306137" w:rsidP="00DA4C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6137">
              <w:rPr>
                <w:rFonts w:ascii="Times New Roman" w:hAnsi="Times New Roman" w:cs="Times New Roman"/>
              </w:rPr>
              <w:t>161 1 16 33010 01 6000 140</w:t>
            </w:r>
          </w:p>
          <w:p w:rsidR="00306137" w:rsidRDefault="00306137" w:rsidP="00DA4C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6137">
              <w:rPr>
                <w:rFonts w:ascii="Times New Roman" w:hAnsi="Times New Roman" w:cs="Times New Roman"/>
              </w:rPr>
              <w:t>161 1 16 10000 01 6000 140</w:t>
            </w:r>
          </w:p>
          <w:p w:rsidR="009B6A0F" w:rsidRDefault="009B6A0F" w:rsidP="00DA4C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18D1">
              <w:rPr>
                <w:rFonts w:ascii="Times New Roman" w:hAnsi="Times New Roman" w:cs="Times New Roman"/>
              </w:rPr>
              <w:t>161 1 16 16000 01 6000 140</w:t>
            </w:r>
          </w:p>
          <w:p w:rsidR="009B6A0F" w:rsidRDefault="009B6A0F" w:rsidP="00DA4C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18D1">
              <w:rPr>
                <w:rFonts w:ascii="Times New Roman" w:hAnsi="Times New Roman" w:cs="Times New Roman"/>
              </w:rPr>
              <w:t>161 1 16 90010 01 6000 140</w:t>
            </w:r>
          </w:p>
          <w:p w:rsidR="009B6A0F" w:rsidRDefault="009B6A0F" w:rsidP="00DA4C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18D1">
              <w:rPr>
                <w:rFonts w:ascii="Times New Roman" w:eastAsia="Calibri" w:hAnsi="Times New Roman" w:cs="Times New Roman"/>
                <w:szCs w:val="22"/>
                <w:lang w:eastAsia="en-US"/>
              </w:rPr>
              <w:t>161 1 16 23011 01 6000 140</w:t>
            </w:r>
          </w:p>
          <w:p w:rsidR="009B6A0F" w:rsidRPr="00306137" w:rsidRDefault="009B6A0F" w:rsidP="00DA4C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E4ED9" w:rsidRPr="00CD3CA4" w:rsidRDefault="00DE4ED9" w:rsidP="00DA4C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ED9" w:rsidRPr="00CD3CA4" w:rsidRDefault="00DE4ED9" w:rsidP="00DA4C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E4ED9">
              <w:rPr>
                <w:rFonts w:ascii="Times New Roman" w:hAnsi="Times New Roman" w:cs="Times New Roman"/>
                <w:szCs w:val="22"/>
                <w:lang w:eastAsia="en-US"/>
              </w:rPr>
              <w:t>161 1 16 10121 01 000</w:t>
            </w:r>
            <w:r w:rsidR="00BA532F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  <w:r w:rsidRPr="00DE4ED9">
              <w:rPr>
                <w:rFonts w:ascii="Times New Roman" w:hAnsi="Times New Roman" w:cs="Times New Roman"/>
                <w:szCs w:val="22"/>
                <w:lang w:eastAsia="en-US"/>
              </w:rPr>
              <w:t xml:space="preserve"> 140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D9" w:rsidRPr="00DE4ED9" w:rsidRDefault="00DE4ED9" w:rsidP="00253F1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E4ED9">
              <w:rPr>
                <w:rFonts w:ascii="Times New Roman" w:hAnsi="Times New Roman" w:cs="Times New Roman"/>
                <w:szCs w:val="22"/>
                <w:lang w:eastAsia="en-US"/>
              </w:rPr>
              <w:t xml:space="preserve"> Доходы от денежных взысканий (штрафов), поступающие в счет погашения задолженности, образовавшейся до 1 января 2020 года, подлежащие зачислению </w:t>
            </w:r>
            <w:r w:rsidRPr="00356A25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в федеральный бюджет </w:t>
            </w:r>
            <w:r w:rsidRPr="00DE4ED9">
              <w:rPr>
                <w:rFonts w:ascii="Times New Roman" w:hAnsi="Times New Roman" w:cs="Times New Roman"/>
                <w:szCs w:val="22"/>
                <w:lang w:eastAsia="en-US"/>
              </w:rPr>
              <w:t>по нормативам, действ</w:t>
            </w:r>
            <w:r w:rsidR="00253F13">
              <w:rPr>
                <w:rFonts w:ascii="Times New Roman" w:hAnsi="Times New Roman" w:cs="Times New Roman"/>
                <w:szCs w:val="22"/>
                <w:lang w:eastAsia="en-US"/>
              </w:rPr>
              <w:t xml:space="preserve">овавшим </w:t>
            </w:r>
            <w:r w:rsidR="00BA532F">
              <w:rPr>
                <w:rFonts w:ascii="Times New Roman" w:hAnsi="Times New Roman" w:cs="Times New Roman"/>
                <w:szCs w:val="22"/>
                <w:lang w:eastAsia="en-US"/>
              </w:rPr>
              <w:t>в 2019 году</w:t>
            </w:r>
          </w:p>
        </w:tc>
      </w:tr>
      <w:tr w:rsidR="00DE4ED9" w:rsidRPr="00FC7219" w:rsidTr="009B6A0F">
        <w:trPr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ED9" w:rsidRPr="00CD3CA4" w:rsidRDefault="00DE4ED9" w:rsidP="00907A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2.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D9" w:rsidRPr="00CD3CA4" w:rsidRDefault="00D17627" w:rsidP="00DA4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17627">
              <w:rPr>
                <w:rFonts w:ascii="Times New Roman" w:hAnsi="Times New Roman" w:cs="Times New Roman"/>
                <w:szCs w:val="22"/>
                <w:lang w:eastAsia="en-US"/>
              </w:rPr>
              <w:t>161 1 16 33020 02 6000 140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ED9" w:rsidRPr="00CD3CA4" w:rsidRDefault="00DE4ED9" w:rsidP="00DA4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21553">
              <w:rPr>
                <w:rFonts w:ascii="Times New Roman" w:hAnsi="Times New Roman" w:cs="Times New Roman"/>
              </w:rPr>
              <w:t>16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1553">
              <w:rPr>
                <w:rFonts w:ascii="Times New Roman" w:hAnsi="Times New Roman" w:cs="Times New Roman"/>
              </w:rPr>
              <w:t>1 16 10122 01 000</w:t>
            </w:r>
            <w:r w:rsidR="00BA532F">
              <w:rPr>
                <w:rFonts w:ascii="Times New Roman" w:hAnsi="Times New Roman" w:cs="Times New Roman"/>
              </w:rPr>
              <w:t>1</w:t>
            </w:r>
            <w:r w:rsidRPr="00A21553">
              <w:rPr>
                <w:rFonts w:ascii="Times New Roman" w:hAnsi="Times New Roman" w:cs="Times New Roman"/>
              </w:rPr>
              <w:t xml:space="preserve"> 140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D9" w:rsidRPr="00926DB6" w:rsidRDefault="00DE4ED9" w:rsidP="00BA532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 </w:t>
            </w:r>
            <w:r w:rsidRPr="00A21553">
              <w:rPr>
                <w:rFonts w:ascii="Times New Roman" w:hAnsi="Times New Roman" w:cs="Times New Roman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</w:t>
            </w:r>
            <w:r w:rsidRPr="00356A25">
              <w:rPr>
                <w:rFonts w:ascii="Times New Roman" w:hAnsi="Times New Roman" w:cs="Times New Roman"/>
                <w:b/>
              </w:rPr>
              <w:t>в бюджет субъекта</w:t>
            </w:r>
            <w:r w:rsidRPr="00A21553">
              <w:rPr>
                <w:rFonts w:ascii="Times New Roman" w:hAnsi="Times New Roman" w:cs="Times New Roman"/>
              </w:rPr>
              <w:t xml:space="preserve"> Российской Федерации по нормативам, </w:t>
            </w:r>
            <w:r w:rsidR="00253F13" w:rsidRPr="00DE4ED9">
              <w:rPr>
                <w:rFonts w:ascii="Times New Roman" w:hAnsi="Times New Roman" w:cs="Times New Roman"/>
                <w:szCs w:val="22"/>
                <w:lang w:eastAsia="en-US"/>
              </w:rPr>
              <w:t>действ</w:t>
            </w:r>
            <w:r w:rsidR="00253F13">
              <w:rPr>
                <w:rFonts w:ascii="Times New Roman" w:hAnsi="Times New Roman" w:cs="Times New Roman"/>
                <w:szCs w:val="22"/>
                <w:lang w:eastAsia="en-US"/>
              </w:rPr>
              <w:t>овавшим в 2019 году</w:t>
            </w:r>
          </w:p>
        </w:tc>
      </w:tr>
      <w:tr w:rsidR="00DE4ED9" w:rsidRPr="00FC7219" w:rsidTr="009B6A0F">
        <w:trPr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ED9" w:rsidRPr="00CD3CA4" w:rsidRDefault="00DE4ED9" w:rsidP="00907A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3.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37" w:rsidRPr="00306137" w:rsidRDefault="00306137" w:rsidP="00DA4C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6137">
              <w:rPr>
                <w:rFonts w:ascii="Times New Roman" w:hAnsi="Times New Roman" w:cs="Times New Roman"/>
              </w:rPr>
              <w:t>161 1 16 26000 01 6000 140</w:t>
            </w:r>
          </w:p>
          <w:p w:rsidR="00DE4ED9" w:rsidRPr="00CD3CA4" w:rsidRDefault="00DE4ED9" w:rsidP="00DA4C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37" w:rsidRDefault="00306137" w:rsidP="00DA4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06137" w:rsidRDefault="00306137" w:rsidP="00DA4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06137" w:rsidRDefault="00306137" w:rsidP="00DA4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E4ED9" w:rsidRPr="00A21553" w:rsidRDefault="00DE4ED9" w:rsidP="00DA4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1 </w:t>
            </w:r>
            <w:r w:rsidRPr="00B746E9">
              <w:rPr>
                <w:rFonts w:ascii="Times New Roman" w:hAnsi="Times New Roman" w:cs="Times New Roman"/>
              </w:rPr>
              <w:t>1 16 10128 01 000</w:t>
            </w:r>
            <w:r w:rsidR="00BA532F">
              <w:rPr>
                <w:rFonts w:ascii="Times New Roman" w:hAnsi="Times New Roman" w:cs="Times New Roman"/>
              </w:rPr>
              <w:t>2</w:t>
            </w:r>
            <w:r w:rsidRPr="00B746E9">
              <w:rPr>
                <w:rFonts w:ascii="Times New Roman" w:hAnsi="Times New Roman" w:cs="Times New Roman"/>
              </w:rPr>
              <w:t xml:space="preserve"> 140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D9" w:rsidRPr="00A21553" w:rsidRDefault="00DE4ED9" w:rsidP="00AF78B4">
            <w:pPr>
              <w:pStyle w:val="ConsPlusNormal"/>
              <w:rPr>
                <w:rFonts w:ascii="Times New Roman" w:hAnsi="Times New Roman" w:cs="Times New Roman"/>
              </w:rPr>
            </w:pPr>
            <w:r w:rsidRPr="00B746E9">
              <w:rPr>
                <w:rFonts w:ascii="Times New Roman" w:hAnsi="Times New Roman" w:cs="Times New Roman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</w:t>
            </w:r>
            <w:r w:rsidRPr="00356A25">
              <w:rPr>
                <w:rFonts w:ascii="Times New Roman" w:hAnsi="Times New Roman" w:cs="Times New Roman"/>
                <w:b/>
              </w:rPr>
              <w:t>в федеральный бюджет и бюджет субъекта</w:t>
            </w:r>
            <w:r w:rsidRPr="00B746E9">
              <w:rPr>
                <w:rFonts w:ascii="Times New Roman" w:hAnsi="Times New Roman" w:cs="Times New Roman"/>
              </w:rPr>
              <w:t xml:space="preserve"> Российской Федерации по нормативам, </w:t>
            </w:r>
            <w:r w:rsidR="00253F13" w:rsidRPr="00DE4ED9">
              <w:rPr>
                <w:rFonts w:ascii="Times New Roman" w:hAnsi="Times New Roman" w:cs="Times New Roman"/>
                <w:szCs w:val="22"/>
                <w:lang w:eastAsia="en-US"/>
              </w:rPr>
              <w:t>действ</w:t>
            </w:r>
            <w:r w:rsidR="00253F13">
              <w:rPr>
                <w:rFonts w:ascii="Times New Roman" w:hAnsi="Times New Roman" w:cs="Times New Roman"/>
                <w:szCs w:val="22"/>
                <w:lang w:eastAsia="en-US"/>
              </w:rPr>
              <w:t>овавшим в 2019 году</w:t>
            </w:r>
          </w:p>
        </w:tc>
      </w:tr>
      <w:tr w:rsidR="00DE4ED9" w:rsidRPr="00FC7219" w:rsidTr="009B6A0F">
        <w:trPr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ED9" w:rsidRPr="00CD3CA4" w:rsidRDefault="00DE4ED9" w:rsidP="00907A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4.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37" w:rsidRDefault="00306137" w:rsidP="00DA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1 16 33060 06 6000 140</w:t>
            </w:r>
          </w:p>
          <w:p w:rsidR="00DE4ED9" w:rsidRPr="00CD3CA4" w:rsidRDefault="00DE4ED9" w:rsidP="00DA4C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37" w:rsidRDefault="00306137" w:rsidP="00DA4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06137" w:rsidRDefault="00306137" w:rsidP="00DA4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06137" w:rsidRDefault="00306137" w:rsidP="00DA4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E4ED9" w:rsidRPr="0067688E" w:rsidRDefault="00DE4ED9" w:rsidP="00DA4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68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1 1 16 10124 01 0000 140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D9" w:rsidRPr="0067688E" w:rsidRDefault="00DE4ED9" w:rsidP="00AF78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68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</w:t>
            </w:r>
            <w:r w:rsidRPr="00356A2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зачислению в бюджет Пенсионного фонда</w:t>
            </w:r>
            <w:r w:rsidRPr="006768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оссийской Федерации по нормативам, </w:t>
            </w:r>
            <w:r w:rsidR="00253F13" w:rsidRPr="00DE4ED9">
              <w:rPr>
                <w:rFonts w:ascii="Times New Roman" w:hAnsi="Times New Roman" w:cs="Times New Roman"/>
              </w:rPr>
              <w:t>действ</w:t>
            </w:r>
            <w:r w:rsidR="00253F13">
              <w:rPr>
                <w:rFonts w:ascii="Times New Roman" w:hAnsi="Times New Roman" w:cs="Times New Roman"/>
              </w:rPr>
              <w:t>овавшим в 2019 году</w:t>
            </w:r>
          </w:p>
        </w:tc>
      </w:tr>
      <w:tr w:rsidR="00DE4ED9" w:rsidRPr="00FC7219" w:rsidTr="009B6A0F">
        <w:trPr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ED9" w:rsidRPr="00CD3CA4" w:rsidRDefault="00DE4ED9" w:rsidP="00907A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D9" w:rsidRPr="00CD3CA4" w:rsidRDefault="00306137" w:rsidP="00DA4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06137">
              <w:rPr>
                <w:rFonts w:ascii="Times New Roman" w:hAnsi="Times New Roman" w:cs="Times New Roman"/>
                <w:szCs w:val="22"/>
                <w:lang w:eastAsia="en-US"/>
              </w:rPr>
              <w:t>161 1 16 33070 07 6000 140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37" w:rsidRDefault="00306137" w:rsidP="00DA4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06137" w:rsidRDefault="00306137" w:rsidP="00DA4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06137" w:rsidRDefault="00306137" w:rsidP="00DA4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A4C30" w:rsidRDefault="00DA4C30" w:rsidP="00DA4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E4ED9" w:rsidRPr="0067688E" w:rsidRDefault="00DE4ED9" w:rsidP="00DA4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68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1 1 16 10125 01 0000 140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D9" w:rsidRPr="0067688E" w:rsidRDefault="00DE4ED9" w:rsidP="00AF78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68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</w:t>
            </w:r>
            <w:r w:rsidRPr="00356A2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зачислению в бюджет Фонда социального страхования </w:t>
            </w:r>
            <w:r w:rsidRPr="006768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Российской Федерации по нормативам, </w:t>
            </w:r>
            <w:r w:rsidR="00253F13" w:rsidRPr="00DE4ED9">
              <w:rPr>
                <w:rFonts w:ascii="Times New Roman" w:hAnsi="Times New Roman" w:cs="Times New Roman"/>
              </w:rPr>
              <w:t>действ</w:t>
            </w:r>
            <w:r w:rsidR="00253F13">
              <w:rPr>
                <w:rFonts w:ascii="Times New Roman" w:hAnsi="Times New Roman" w:cs="Times New Roman"/>
              </w:rPr>
              <w:t>овавшим в 2019 году</w:t>
            </w:r>
          </w:p>
        </w:tc>
      </w:tr>
      <w:tr w:rsidR="00DE4ED9" w:rsidRPr="00FC7219" w:rsidTr="009B6A0F">
        <w:trPr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ED9" w:rsidRPr="00CD3CA4" w:rsidRDefault="00DE4ED9" w:rsidP="00907A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37" w:rsidRDefault="00306137" w:rsidP="00DA4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06137" w:rsidRPr="00306137" w:rsidRDefault="00306137" w:rsidP="00DA4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6137">
              <w:rPr>
                <w:rFonts w:ascii="Times New Roman" w:hAnsi="Times New Roman" w:cs="Times New Roman"/>
              </w:rPr>
              <w:t>161 116 33080 08 6000 140</w:t>
            </w:r>
          </w:p>
          <w:p w:rsidR="00DE4ED9" w:rsidRPr="00CD3CA4" w:rsidRDefault="00DE4ED9" w:rsidP="00DA4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37" w:rsidRDefault="00306137" w:rsidP="00DA4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06137" w:rsidRDefault="00306137" w:rsidP="00DA4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06137" w:rsidRDefault="00306137" w:rsidP="00DA4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06137" w:rsidRDefault="00306137" w:rsidP="00DA4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E4ED9" w:rsidRPr="0067688E" w:rsidRDefault="00DE4ED9" w:rsidP="00DA4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68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1 1 16 10126 01 0000 140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D9" w:rsidRPr="0067688E" w:rsidRDefault="00DE4ED9" w:rsidP="00AF78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68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</w:t>
            </w:r>
            <w:r w:rsidRPr="00356A2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в бюджет Федерального фонда обязательного медицинского страхования</w:t>
            </w:r>
            <w:r w:rsidRPr="006768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о нормативам, </w:t>
            </w:r>
            <w:r w:rsidR="00253F13" w:rsidRPr="00DE4ED9">
              <w:rPr>
                <w:rFonts w:ascii="Times New Roman" w:hAnsi="Times New Roman" w:cs="Times New Roman"/>
              </w:rPr>
              <w:t>действ</w:t>
            </w:r>
            <w:r w:rsidR="00253F13">
              <w:rPr>
                <w:rFonts w:ascii="Times New Roman" w:hAnsi="Times New Roman" w:cs="Times New Roman"/>
              </w:rPr>
              <w:t>овавшим в 2019 году</w:t>
            </w:r>
          </w:p>
        </w:tc>
      </w:tr>
      <w:tr w:rsidR="00DE4ED9" w:rsidRPr="00FC7219" w:rsidTr="009B6A0F">
        <w:trPr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ED9" w:rsidRPr="00CD3CA4" w:rsidRDefault="00DE4ED9" w:rsidP="00907A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37" w:rsidRDefault="00306137" w:rsidP="00DA4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06137" w:rsidRPr="00306137" w:rsidRDefault="00306137" w:rsidP="00DA4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6137">
              <w:rPr>
                <w:rFonts w:ascii="Times New Roman" w:hAnsi="Times New Roman" w:cs="Times New Roman"/>
              </w:rPr>
              <w:t>161 1 16 33090 09 6000 140</w:t>
            </w:r>
          </w:p>
          <w:p w:rsidR="00DE4ED9" w:rsidRPr="00CD3CA4" w:rsidRDefault="00DE4ED9" w:rsidP="00DA4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37" w:rsidRDefault="00306137" w:rsidP="00DA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06137" w:rsidRDefault="00306137" w:rsidP="00DA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06137" w:rsidRDefault="00306137" w:rsidP="00DA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06137" w:rsidRDefault="00306137" w:rsidP="00DA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E4ED9" w:rsidRPr="0067688E" w:rsidRDefault="00DE4ED9" w:rsidP="00DA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8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61 </w:t>
            </w:r>
            <w:r w:rsidRPr="0067688E">
              <w:rPr>
                <w:rFonts w:ascii="Times New Roman" w:hAnsi="Times New Roman" w:cs="Times New Roman"/>
              </w:rPr>
              <w:t>1 16 10127 01 0000 140</w:t>
            </w:r>
          </w:p>
          <w:p w:rsidR="00DE4ED9" w:rsidRPr="0067688E" w:rsidRDefault="00DE4ED9" w:rsidP="00DA4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D9" w:rsidRPr="0067688E" w:rsidRDefault="00DE4ED9" w:rsidP="00AF78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68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</w:t>
            </w:r>
            <w:r w:rsidRPr="00356A2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в бюджет территориального фонда обязательного медицинского страхования </w:t>
            </w:r>
            <w:r w:rsidRPr="006768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нормативам, </w:t>
            </w:r>
            <w:r w:rsidR="00253F13" w:rsidRPr="00DE4ED9">
              <w:rPr>
                <w:rFonts w:ascii="Times New Roman" w:hAnsi="Times New Roman" w:cs="Times New Roman"/>
              </w:rPr>
              <w:t>действ</w:t>
            </w:r>
            <w:r w:rsidR="00253F13">
              <w:rPr>
                <w:rFonts w:ascii="Times New Roman" w:hAnsi="Times New Roman" w:cs="Times New Roman"/>
              </w:rPr>
              <w:t>овавшим в 2019 году</w:t>
            </w:r>
          </w:p>
        </w:tc>
      </w:tr>
      <w:tr w:rsidR="00DE4ED9" w:rsidRPr="00FC7219" w:rsidTr="009B6A0F">
        <w:trPr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D9" w:rsidRPr="00CD3CA4" w:rsidRDefault="00DE4ED9" w:rsidP="00907A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br w:type="page"/>
            </w: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37" w:rsidRPr="00306137" w:rsidRDefault="00306137" w:rsidP="00DA4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6137">
              <w:rPr>
                <w:rFonts w:ascii="Times New Roman" w:hAnsi="Times New Roman" w:cs="Times New Roman"/>
              </w:rPr>
              <w:t>161 1 16 33030 03 6000 140</w:t>
            </w:r>
          </w:p>
          <w:p w:rsidR="00306137" w:rsidRPr="00306137" w:rsidRDefault="00306137" w:rsidP="00DA4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6137">
              <w:rPr>
                <w:rFonts w:ascii="Times New Roman" w:hAnsi="Times New Roman" w:cs="Times New Roman"/>
              </w:rPr>
              <w:t xml:space="preserve">161 1 16 43000 01 </w:t>
            </w:r>
            <w:r>
              <w:rPr>
                <w:rFonts w:ascii="Times New Roman" w:hAnsi="Times New Roman" w:cs="Times New Roman"/>
              </w:rPr>
              <w:t>6</w:t>
            </w:r>
            <w:r w:rsidRPr="00306137">
              <w:rPr>
                <w:rFonts w:ascii="Times New Roman" w:hAnsi="Times New Roman" w:cs="Times New Roman"/>
              </w:rPr>
              <w:t>000 140</w:t>
            </w:r>
          </w:p>
          <w:p w:rsidR="00DE4ED9" w:rsidRPr="00CD3CA4" w:rsidRDefault="00121424" w:rsidP="00DA4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53B06">
              <w:rPr>
                <w:rFonts w:ascii="Times New Roman" w:hAnsi="Times New Roman" w:cs="Times New Roman"/>
              </w:rPr>
              <w:t>161 1 16 41000 01 6000 140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35" w:rsidRDefault="00F02D35" w:rsidP="00DA4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2D35" w:rsidRDefault="00F02D35" w:rsidP="00DA4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2D35" w:rsidRDefault="00F02D35" w:rsidP="00DA4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2D35" w:rsidRDefault="00F02D35" w:rsidP="00DA4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2D35" w:rsidRDefault="00F02D35" w:rsidP="00DA4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2D35" w:rsidRDefault="00F02D35" w:rsidP="00DA4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2D35" w:rsidRDefault="00F02D35" w:rsidP="00DA4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E4ED9" w:rsidRPr="00403338" w:rsidRDefault="00DE4ED9" w:rsidP="00DA4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3338">
              <w:rPr>
                <w:rFonts w:ascii="Times New Roman" w:hAnsi="Times New Roman" w:cs="Times New Roman"/>
              </w:rPr>
              <w:t>161 1 16 10123 01 00</w:t>
            </w:r>
            <w:r w:rsidR="00C72B90">
              <w:rPr>
                <w:rFonts w:ascii="Times New Roman" w:hAnsi="Times New Roman" w:cs="Times New Roman"/>
              </w:rPr>
              <w:t>31</w:t>
            </w:r>
            <w:r w:rsidRPr="00403338">
              <w:rPr>
                <w:rFonts w:ascii="Times New Roman" w:hAnsi="Times New Roman" w:cs="Times New Roman"/>
              </w:rPr>
              <w:t xml:space="preserve"> 140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D9" w:rsidRPr="00F02D35" w:rsidRDefault="00C72B90" w:rsidP="00AF78B4">
            <w:pPr>
              <w:pStyle w:val="ConsPlusNormal"/>
              <w:rPr>
                <w:rFonts w:ascii="Times New Roman" w:hAnsi="Times New Roman" w:cs="Times New Roman"/>
              </w:rPr>
            </w:pPr>
            <w:r w:rsidRPr="00F02D35">
              <w:rPr>
                <w:rFonts w:ascii="Times New Roman" w:eastAsia="Batang" w:hAnsi="Times New Roman" w:cs="Times New Roman"/>
                <w:color w:val="000000" w:themeColor="text1"/>
                <w:szCs w:val="27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</w:t>
            </w:r>
            <w:r w:rsidRPr="00E5198B">
              <w:rPr>
                <w:rFonts w:ascii="Times New Roman" w:eastAsia="Batang" w:hAnsi="Times New Roman" w:cs="Times New Roman"/>
                <w:b/>
                <w:color w:val="000000" w:themeColor="text1"/>
                <w:szCs w:val="27"/>
              </w:rPr>
              <w:t>бюджет</w:t>
            </w:r>
            <w:r w:rsidRPr="00F02D35">
              <w:rPr>
                <w:rFonts w:ascii="Times New Roman" w:eastAsia="Batang" w:hAnsi="Times New Roman" w:cs="Times New Roman"/>
                <w:color w:val="000000" w:themeColor="text1"/>
                <w:szCs w:val="27"/>
              </w:rPr>
              <w:t xml:space="preserve"> </w:t>
            </w:r>
            <w:r w:rsidRPr="00E5198B">
              <w:rPr>
                <w:rFonts w:ascii="Times New Roman" w:eastAsia="Batang" w:hAnsi="Times New Roman" w:cs="Times New Roman"/>
                <w:b/>
                <w:color w:val="000000" w:themeColor="text1"/>
                <w:szCs w:val="27"/>
              </w:rPr>
              <w:t>муниципального образования</w:t>
            </w:r>
            <w:r w:rsidRPr="00F02D35">
              <w:rPr>
                <w:rFonts w:ascii="Times New Roman" w:eastAsia="Batang" w:hAnsi="Times New Roman" w:cs="Times New Roman"/>
                <w:color w:val="000000" w:themeColor="text1"/>
                <w:szCs w:val="27"/>
              </w:rPr>
              <w:t xml:space="preserve"> по нормативам, действовавшим в 2019 году (</w:t>
            </w:r>
            <w:r w:rsidRPr="00E5198B">
              <w:rPr>
                <w:rFonts w:ascii="Times New Roman" w:eastAsia="Batang" w:hAnsi="Times New Roman" w:cs="Times New Roman"/>
                <w:b/>
                <w:color w:val="000000" w:themeColor="text1"/>
                <w:szCs w:val="27"/>
              </w:rPr>
              <w:t>доходы бюджетов внутригородских муниципальных образований городов федерального значения</w:t>
            </w:r>
            <w:r w:rsidRPr="00F02D35">
              <w:rPr>
                <w:rFonts w:ascii="Times New Roman" w:eastAsia="Batang" w:hAnsi="Times New Roman" w:cs="Times New Roman"/>
                <w:color w:val="000000" w:themeColor="text1"/>
                <w:szCs w:val="27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72B90" w:rsidRPr="00FC7219" w:rsidTr="009B6A0F">
        <w:trPr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90" w:rsidRDefault="00DA4C30" w:rsidP="00CF5D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9.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90" w:rsidRDefault="00C72B90" w:rsidP="00DA4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6137">
              <w:rPr>
                <w:rFonts w:ascii="Times New Roman" w:hAnsi="Times New Roman" w:cs="Times New Roman"/>
              </w:rPr>
              <w:t>161 1 16 3</w:t>
            </w:r>
            <w:bookmarkStart w:id="1" w:name="_GoBack"/>
            <w:bookmarkEnd w:id="1"/>
            <w:r w:rsidRPr="00306137">
              <w:rPr>
                <w:rFonts w:ascii="Times New Roman" w:hAnsi="Times New Roman" w:cs="Times New Roman"/>
              </w:rPr>
              <w:t>3040 04 6000 140</w:t>
            </w:r>
          </w:p>
          <w:p w:rsidR="00E5198B" w:rsidRPr="00306137" w:rsidRDefault="00E5198B" w:rsidP="00DA4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6137">
              <w:rPr>
                <w:rFonts w:ascii="Times New Roman" w:hAnsi="Times New Roman" w:cs="Times New Roman"/>
              </w:rPr>
              <w:t xml:space="preserve">161 1 16 43000 01 </w:t>
            </w:r>
            <w:r>
              <w:rPr>
                <w:rFonts w:ascii="Times New Roman" w:hAnsi="Times New Roman" w:cs="Times New Roman"/>
              </w:rPr>
              <w:t>6</w:t>
            </w:r>
            <w:r w:rsidRPr="00306137">
              <w:rPr>
                <w:rFonts w:ascii="Times New Roman" w:hAnsi="Times New Roman" w:cs="Times New Roman"/>
              </w:rPr>
              <w:t>000 140</w:t>
            </w:r>
          </w:p>
          <w:p w:rsidR="00E5198B" w:rsidRPr="00306137" w:rsidRDefault="00E5198B" w:rsidP="00DA4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3B06">
              <w:rPr>
                <w:rFonts w:ascii="Times New Roman" w:hAnsi="Times New Roman" w:cs="Times New Roman"/>
              </w:rPr>
              <w:t>161 1 16 41000 01 6000 140</w:t>
            </w:r>
          </w:p>
          <w:p w:rsidR="00C72B90" w:rsidRPr="00E818D1" w:rsidRDefault="00C72B90" w:rsidP="00DA4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8B" w:rsidRDefault="00E5198B" w:rsidP="00DA4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5198B" w:rsidRDefault="00E5198B" w:rsidP="00DA4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5198B" w:rsidRDefault="00E5198B" w:rsidP="00DA4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5198B" w:rsidRDefault="00E5198B" w:rsidP="00DA4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5198B" w:rsidRDefault="00E5198B" w:rsidP="00DA4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5198B" w:rsidRDefault="00E5198B" w:rsidP="00DA4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72B90" w:rsidRPr="00E818D1" w:rsidRDefault="00C72B90" w:rsidP="00DA4C3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403338">
              <w:rPr>
                <w:rFonts w:ascii="Times New Roman" w:hAnsi="Times New Roman" w:cs="Times New Roman"/>
              </w:rPr>
              <w:t>161 1 16 10123 01 00</w:t>
            </w:r>
            <w:r>
              <w:rPr>
                <w:rFonts w:ascii="Times New Roman" w:hAnsi="Times New Roman" w:cs="Times New Roman"/>
              </w:rPr>
              <w:t>41</w:t>
            </w:r>
            <w:r w:rsidRPr="00403338">
              <w:rPr>
                <w:rFonts w:ascii="Times New Roman" w:hAnsi="Times New Roman" w:cs="Times New Roman"/>
              </w:rPr>
              <w:t xml:space="preserve"> 140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90" w:rsidRPr="00F02D35" w:rsidRDefault="00C72B90" w:rsidP="00AF78B4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02D35">
              <w:rPr>
                <w:rFonts w:ascii="Times New Roman" w:eastAsia="Batang" w:hAnsi="Times New Roman" w:cs="Times New Roman"/>
                <w:color w:val="000000" w:themeColor="text1"/>
                <w:szCs w:val="27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</w:t>
            </w:r>
            <w:r w:rsidRPr="00E5198B">
              <w:rPr>
                <w:rFonts w:ascii="Times New Roman" w:eastAsia="Batang" w:hAnsi="Times New Roman" w:cs="Times New Roman"/>
                <w:b/>
                <w:color w:val="000000" w:themeColor="text1"/>
                <w:szCs w:val="27"/>
              </w:rPr>
              <w:t>бюджет</w:t>
            </w:r>
            <w:r w:rsidRPr="00F02D35">
              <w:rPr>
                <w:rFonts w:ascii="Times New Roman" w:eastAsia="Batang" w:hAnsi="Times New Roman" w:cs="Times New Roman"/>
                <w:color w:val="000000" w:themeColor="text1"/>
                <w:szCs w:val="27"/>
              </w:rPr>
              <w:t xml:space="preserve"> </w:t>
            </w:r>
            <w:r w:rsidRPr="00E5198B">
              <w:rPr>
                <w:rFonts w:ascii="Times New Roman" w:eastAsia="Batang" w:hAnsi="Times New Roman" w:cs="Times New Roman"/>
                <w:b/>
                <w:color w:val="000000" w:themeColor="text1"/>
                <w:szCs w:val="27"/>
              </w:rPr>
              <w:t>муниципального образования</w:t>
            </w:r>
            <w:r w:rsidRPr="00F02D35">
              <w:rPr>
                <w:rFonts w:ascii="Times New Roman" w:eastAsia="Batang" w:hAnsi="Times New Roman" w:cs="Times New Roman"/>
                <w:color w:val="000000" w:themeColor="text1"/>
                <w:szCs w:val="27"/>
              </w:rPr>
              <w:t xml:space="preserve"> по нормативам, действовавшим в 2019 году (</w:t>
            </w:r>
            <w:r w:rsidRPr="00E5198B">
              <w:rPr>
                <w:rFonts w:ascii="Times New Roman" w:eastAsia="Batang" w:hAnsi="Times New Roman" w:cs="Times New Roman"/>
                <w:b/>
                <w:color w:val="000000" w:themeColor="text1"/>
                <w:szCs w:val="27"/>
              </w:rPr>
              <w:t>доходы бюджетов городских округов</w:t>
            </w:r>
            <w:r w:rsidRPr="00F02D35">
              <w:rPr>
                <w:rFonts w:ascii="Times New Roman" w:eastAsia="Batang" w:hAnsi="Times New Roman" w:cs="Times New Roman"/>
                <w:color w:val="000000" w:themeColor="text1"/>
                <w:szCs w:val="27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72B90" w:rsidRPr="00FC7219" w:rsidTr="009B6A0F">
        <w:trPr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90" w:rsidRDefault="00DA4C30" w:rsidP="00CF5D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0.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8B" w:rsidRPr="00306137" w:rsidRDefault="00C72B90" w:rsidP="00DA4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6137">
              <w:rPr>
                <w:rFonts w:ascii="Times New Roman" w:hAnsi="Times New Roman" w:cs="Times New Roman"/>
              </w:rPr>
              <w:t>161 1 16 33050 05 6000 140</w:t>
            </w:r>
          </w:p>
          <w:p w:rsidR="00E5198B" w:rsidRPr="00306137" w:rsidRDefault="00E5198B" w:rsidP="00DA4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6137">
              <w:rPr>
                <w:rFonts w:ascii="Times New Roman" w:hAnsi="Times New Roman" w:cs="Times New Roman"/>
              </w:rPr>
              <w:t xml:space="preserve">161 1 16 43000 01 </w:t>
            </w:r>
            <w:r>
              <w:rPr>
                <w:rFonts w:ascii="Times New Roman" w:hAnsi="Times New Roman" w:cs="Times New Roman"/>
              </w:rPr>
              <w:t>6</w:t>
            </w:r>
            <w:r w:rsidRPr="00306137">
              <w:rPr>
                <w:rFonts w:ascii="Times New Roman" w:hAnsi="Times New Roman" w:cs="Times New Roman"/>
              </w:rPr>
              <w:t>000 140</w:t>
            </w:r>
          </w:p>
          <w:p w:rsidR="00C72B90" w:rsidRPr="00E818D1" w:rsidRDefault="00E5198B" w:rsidP="00DA4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3B06">
              <w:rPr>
                <w:rFonts w:ascii="Times New Roman" w:hAnsi="Times New Roman" w:cs="Times New Roman"/>
              </w:rPr>
              <w:t>161 1 16 41000 01 6000 140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35" w:rsidRDefault="00F02D35" w:rsidP="00DA4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2D35" w:rsidRDefault="00F02D35" w:rsidP="00DA4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72B90" w:rsidRPr="00E818D1" w:rsidRDefault="00C72B90" w:rsidP="00DA4C3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403338">
              <w:rPr>
                <w:rFonts w:ascii="Times New Roman" w:hAnsi="Times New Roman" w:cs="Times New Roman"/>
              </w:rPr>
              <w:t>161 1 16 10123 01 00</w:t>
            </w:r>
            <w:r>
              <w:rPr>
                <w:rFonts w:ascii="Times New Roman" w:hAnsi="Times New Roman" w:cs="Times New Roman"/>
              </w:rPr>
              <w:t>51</w:t>
            </w:r>
            <w:r w:rsidRPr="00403338">
              <w:rPr>
                <w:rFonts w:ascii="Times New Roman" w:hAnsi="Times New Roman" w:cs="Times New Roman"/>
              </w:rPr>
              <w:t xml:space="preserve"> 140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90" w:rsidRDefault="00C72B90" w:rsidP="00AF78B4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72B90">
              <w:rPr>
                <w:rFonts w:ascii="Times New Roman" w:hAnsi="Times New Roman" w:cs="Times New Roman"/>
                <w:szCs w:val="22"/>
                <w:lang w:eastAsia="en-US"/>
              </w:rPr>
              <w:t xml:space="preserve">Доходы от денежных взысканий (штрафов), поступающие в счет погашения задолженности, </w:t>
            </w:r>
            <w:r w:rsidRPr="00C72B90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образовавшейся до 1 января 2020 года, подлежащие зачислению в бюджет </w:t>
            </w:r>
            <w:r w:rsidRPr="00F02D35">
              <w:rPr>
                <w:rFonts w:ascii="Times New Roman" w:hAnsi="Times New Roman" w:cs="Times New Roman"/>
                <w:b/>
                <w:szCs w:val="22"/>
                <w:lang w:eastAsia="en-US"/>
              </w:rPr>
              <w:t>муниципального образования</w:t>
            </w:r>
            <w:r w:rsidRPr="00C72B90">
              <w:rPr>
                <w:rFonts w:ascii="Times New Roman" w:hAnsi="Times New Roman" w:cs="Times New Roman"/>
                <w:szCs w:val="22"/>
                <w:lang w:eastAsia="en-US"/>
              </w:rPr>
              <w:t xml:space="preserve"> по нормативам, действовавшим в 2019 году (</w:t>
            </w:r>
            <w:r w:rsidRPr="00F02D35">
              <w:rPr>
                <w:rFonts w:ascii="Times New Roman" w:hAnsi="Times New Roman" w:cs="Times New Roman"/>
                <w:b/>
                <w:szCs w:val="22"/>
                <w:lang w:eastAsia="en-US"/>
              </w:rPr>
              <w:t>доходы бюджетов муниципальных районов</w:t>
            </w:r>
            <w:r w:rsidRPr="00C72B90">
              <w:rPr>
                <w:rFonts w:ascii="Times New Roman" w:hAnsi="Times New Roman" w:cs="Times New Roman"/>
                <w:szCs w:val="22"/>
                <w:lang w:eastAsia="en-US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72B90" w:rsidRPr="00FC7219" w:rsidTr="009B6A0F">
        <w:trPr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90" w:rsidRDefault="00DA4C30" w:rsidP="00CF5D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11.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90" w:rsidRDefault="00C72B90" w:rsidP="00DA4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6137">
              <w:rPr>
                <w:rFonts w:ascii="Times New Roman" w:hAnsi="Times New Roman" w:cs="Times New Roman"/>
              </w:rPr>
              <w:t>161 1 16 33050 10 6000 140</w:t>
            </w:r>
          </w:p>
          <w:p w:rsidR="00E5198B" w:rsidRPr="00306137" w:rsidRDefault="00E5198B" w:rsidP="00DA4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6137">
              <w:rPr>
                <w:rFonts w:ascii="Times New Roman" w:hAnsi="Times New Roman" w:cs="Times New Roman"/>
              </w:rPr>
              <w:t xml:space="preserve">161 1 16 43000 01 </w:t>
            </w:r>
            <w:r>
              <w:rPr>
                <w:rFonts w:ascii="Times New Roman" w:hAnsi="Times New Roman" w:cs="Times New Roman"/>
              </w:rPr>
              <w:t>6</w:t>
            </w:r>
            <w:r w:rsidRPr="00306137">
              <w:rPr>
                <w:rFonts w:ascii="Times New Roman" w:hAnsi="Times New Roman" w:cs="Times New Roman"/>
              </w:rPr>
              <w:t>000 140</w:t>
            </w:r>
          </w:p>
          <w:p w:rsidR="00E5198B" w:rsidRPr="00306137" w:rsidRDefault="00E5198B" w:rsidP="00DA4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3B06">
              <w:rPr>
                <w:rFonts w:ascii="Times New Roman" w:hAnsi="Times New Roman" w:cs="Times New Roman"/>
              </w:rPr>
              <w:t>161 1 16 41000 01 6000 140</w:t>
            </w:r>
          </w:p>
          <w:p w:rsidR="00C72B90" w:rsidRPr="00E818D1" w:rsidRDefault="00C72B90" w:rsidP="00DA4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35" w:rsidRDefault="00F02D35" w:rsidP="00DA4C3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  <w:p w:rsidR="00F02D35" w:rsidRDefault="00F02D35" w:rsidP="00DA4C3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  <w:p w:rsidR="00F02D35" w:rsidRDefault="00F02D35" w:rsidP="00DA4C3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  <w:p w:rsidR="00F02D35" w:rsidRDefault="00F02D35" w:rsidP="00DA4C3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  <w:p w:rsidR="00F02D35" w:rsidRDefault="00F02D35" w:rsidP="00DA4C3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  <w:p w:rsidR="00F02D35" w:rsidRDefault="00F02D35" w:rsidP="00DA4C3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  <w:p w:rsidR="00C72B90" w:rsidRPr="00E818D1" w:rsidRDefault="00F02D35" w:rsidP="00DA4C3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F02D35">
              <w:rPr>
                <w:rFonts w:ascii="Times New Roman" w:eastAsia="Calibri" w:hAnsi="Times New Roman" w:cs="Times New Roman"/>
                <w:szCs w:val="22"/>
                <w:lang w:eastAsia="en-US"/>
              </w:rPr>
              <w:t>161 1 16 10123 01 0</w:t>
            </w: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101</w:t>
            </w:r>
            <w:r w:rsidRPr="00F02D35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140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90" w:rsidRDefault="00F02D35" w:rsidP="00AF78B4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02D35">
              <w:rPr>
                <w:rFonts w:ascii="Times New Roman" w:hAnsi="Times New Roman" w:cs="Times New Roman"/>
                <w:szCs w:val="22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</w:t>
            </w:r>
            <w:r w:rsidRPr="00F02D35">
              <w:rPr>
                <w:rFonts w:ascii="Times New Roman" w:hAnsi="Times New Roman" w:cs="Times New Roman"/>
                <w:b/>
                <w:szCs w:val="22"/>
                <w:lang w:eastAsia="en-US"/>
              </w:rPr>
              <w:t>бюджет муниципального образования</w:t>
            </w:r>
            <w:r w:rsidRPr="00F02D35">
              <w:rPr>
                <w:rFonts w:ascii="Times New Roman" w:hAnsi="Times New Roman" w:cs="Times New Roman"/>
                <w:szCs w:val="22"/>
                <w:lang w:eastAsia="en-US"/>
              </w:rPr>
              <w:t xml:space="preserve"> по нормативам, действовавшим в 2019 году (</w:t>
            </w:r>
            <w:r w:rsidRPr="00F02D35">
              <w:rPr>
                <w:rFonts w:ascii="Times New Roman" w:hAnsi="Times New Roman" w:cs="Times New Roman"/>
                <w:b/>
                <w:szCs w:val="22"/>
                <w:lang w:eastAsia="en-US"/>
              </w:rPr>
              <w:t>доходы бюджетов сельских поселений</w:t>
            </w:r>
            <w:r w:rsidRPr="00F02D35">
              <w:rPr>
                <w:rFonts w:ascii="Times New Roman" w:hAnsi="Times New Roman" w:cs="Times New Roman"/>
                <w:szCs w:val="22"/>
                <w:lang w:eastAsia="en-US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72B90" w:rsidRPr="00FC7219" w:rsidTr="009B6A0F">
        <w:trPr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90" w:rsidRDefault="00DA4C30" w:rsidP="00CF5D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2.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90" w:rsidRDefault="00C72B90" w:rsidP="00DA4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6137">
              <w:rPr>
                <w:rFonts w:ascii="Times New Roman" w:hAnsi="Times New Roman" w:cs="Times New Roman"/>
              </w:rPr>
              <w:t>161 1 16 33040 11 6000 140</w:t>
            </w:r>
          </w:p>
          <w:p w:rsidR="00E5198B" w:rsidRPr="00306137" w:rsidRDefault="00E5198B" w:rsidP="00DA4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6137">
              <w:rPr>
                <w:rFonts w:ascii="Times New Roman" w:hAnsi="Times New Roman" w:cs="Times New Roman"/>
              </w:rPr>
              <w:t xml:space="preserve">161 1 16 43000 01 </w:t>
            </w:r>
            <w:r>
              <w:rPr>
                <w:rFonts w:ascii="Times New Roman" w:hAnsi="Times New Roman" w:cs="Times New Roman"/>
              </w:rPr>
              <w:t>6</w:t>
            </w:r>
            <w:r w:rsidRPr="00306137">
              <w:rPr>
                <w:rFonts w:ascii="Times New Roman" w:hAnsi="Times New Roman" w:cs="Times New Roman"/>
              </w:rPr>
              <w:t>000 140</w:t>
            </w:r>
          </w:p>
          <w:p w:rsidR="00E5198B" w:rsidRPr="00306137" w:rsidRDefault="00E5198B" w:rsidP="00DA4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3B06">
              <w:rPr>
                <w:rFonts w:ascii="Times New Roman" w:hAnsi="Times New Roman" w:cs="Times New Roman"/>
              </w:rPr>
              <w:t>161 1 16 41000 01 6000 140</w:t>
            </w:r>
          </w:p>
          <w:p w:rsidR="00C72B90" w:rsidRPr="00E818D1" w:rsidRDefault="00C72B90" w:rsidP="00DA4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35" w:rsidRDefault="00F02D35" w:rsidP="00DA4C3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  <w:p w:rsidR="00F02D35" w:rsidRDefault="00F02D35" w:rsidP="00DA4C3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  <w:p w:rsidR="00F02D35" w:rsidRDefault="00F02D35" w:rsidP="00DA4C3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  <w:p w:rsidR="00F02D35" w:rsidRDefault="00F02D35" w:rsidP="00DA4C3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  <w:p w:rsidR="00F02D35" w:rsidRDefault="00F02D35" w:rsidP="00DA4C3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  <w:p w:rsidR="00F02D35" w:rsidRDefault="00F02D35" w:rsidP="00DA4C3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  <w:p w:rsidR="00F02D35" w:rsidRDefault="00F02D35" w:rsidP="00DA4C3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  <w:p w:rsidR="00C72B90" w:rsidRPr="00E818D1" w:rsidRDefault="00F02D35" w:rsidP="00DA4C3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F02D35">
              <w:rPr>
                <w:rFonts w:ascii="Times New Roman" w:eastAsia="Calibri" w:hAnsi="Times New Roman" w:cs="Times New Roman"/>
                <w:szCs w:val="22"/>
                <w:lang w:eastAsia="en-US"/>
              </w:rPr>
              <w:t>161 1 16 10123 01 0</w:t>
            </w: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11</w:t>
            </w:r>
            <w:r w:rsidRPr="00F02D35">
              <w:rPr>
                <w:rFonts w:ascii="Times New Roman" w:eastAsia="Calibri" w:hAnsi="Times New Roman" w:cs="Times New Roman"/>
                <w:szCs w:val="22"/>
                <w:lang w:eastAsia="en-US"/>
              </w:rPr>
              <w:t>1 140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90" w:rsidRDefault="00F02D35" w:rsidP="00AF78B4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02D35">
              <w:rPr>
                <w:rFonts w:ascii="Times New Roman" w:hAnsi="Times New Roman" w:cs="Times New Roman"/>
                <w:szCs w:val="22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</w:t>
            </w:r>
            <w:r w:rsidRPr="00F02D35">
              <w:rPr>
                <w:rFonts w:ascii="Times New Roman" w:hAnsi="Times New Roman" w:cs="Times New Roman"/>
                <w:b/>
                <w:szCs w:val="22"/>
                <w:lang w:eastAsia="en-US"/>
              </w:rPr>
              <w:t>в бюджет муниципального образования</w:t>
            </w:r>
            <w:r w:rsidRPr="00F02D35">
              <w:rPr>
                <w:rFonts w:ascii="Times New Roman" w:hAnsi="Times New Roman" w:cs="Times New Roman"/>
                <w:szCs w:val="22"/>
                <w:lang w:eastAsia="en-US"/>
              </w:rPr>
              <w:t xml:space="preserve"> по нормативам, действовавшим в 2019 году (</w:t>
            </w:r>
            <w:r w:rsidRPr="00F02D35">
              <w:rPr>
                <w:rFonts w:ascii="Times New Roman" w:hAnsi="Times New Roman" w:cs="Times New Roman"/>
                <w:b/>
                <w:szCs w:val="22"/>
                <w:lang w:eastAsia="en-US"/>
              </w:rPr>
              <w:t>доходы бюджетов городских округов с внутригородским делением</w:t>
            </w:r>
            <w:r w:rsidRPr="00F02D35">
              <w:rPr>
                <w:rFonts w:ascii="Times New Roman" w:hAnsi="Times New Roman" w:cs="Times New Roman"/>
                <w:szCs w:val="22"/>
                <w:lang w:eastAsia="en-US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72B90" w:rsidRPr="00FC7219" w:rsidTr="009B6A0F">
        <w:trPr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90" w:rsidRDefault="00DA4C30" w:rsidP="00CF5D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3.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8B" w:rsidRPr="00306137" w:rsidRDefault="00C72B90" w:rsidP="00DA4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6137">
              <w:rPr>
                <w:rFonts w:ascii="Times New Roman" w:hAnsi="Times New Roman" w:cs="Times New Roman"/>
              </w:rPr>
              <w:t>161 1 16 33040 12 6000 140</w:t>
            </w:r>
          </w:p>
          <w:p w:rsidR="00E5198B" w:rsidRPr="00306137" w:rsidRDefault="00E5198B" w:rsidP="00DA4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6137">
              <w:rPr>
                <w:rFonts w:ascii="Times New Roman" w:hAnsi="Times New Roman" w:cs="Times New Roman"/>
              </w:rPr>
              <w:t xml:space="preserve">161 1 16 43000 01 </w:t>
            </w:r>
            <w:r>
              <w:rPr>
                <w:rFonts w:ascii="Times New Roman" w:hAnsi="Times New Roman" w:cs="Times New Roman"/>
              </w:rPr>
              <w:t>6</w:t>
            </w:r>
            <w:r w:rsidRPr="00306137">
              <w:rPr>
                <w:rFonts w:ascii="Times New Roman" w:hAnsi="Times New Roman" w:cs="Times New Roman"/>
              </w:rPr>
              <w:t>000 140</w:t>
            </w:r>
          </w:p>
          <w:p w:rsidR="00C72B90" w:rsidRPr="00E818D1" w:rsidRDefault="00E5198B" w:rsidP="00DA4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3B06">
              <w:rPr>
                <w:rFonts w:ascii="Times New Roman" w:hAnsi="Times New Roman" w:cs="Times New Roman"/>
              </w:rPr>
              <w:t>161 1 16 41000 01 6000 140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35" w:rsidRDefault="00F02D35" w:rsidP="00DA4C3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  <w:p w:rsidR="00F02D35" w:rsidRDefault="00F02D35" w:rsidP="00DA4C3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  <w:p w:rsidR="00F02D35" w:rsidRDefault="00F02D35" w:rsidP="00DA4C3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  <w:p w:rsidR="00F02D35" w:rsidRDefault="00F02D35" w:rsidP="00DA4C3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  <w:p w:rsidR="00F02D35" w:rsidRDefault="00F02D35" w:rsidP="00DA4C3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  <w:p w:rsidR="00F02D35" w:rsidRDefault="00F02D35" w:rsidP="00DA4C3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  <w:p w:rsidR="00F02D35" w:rsidRDefault="00F02D35" w:rsidP="00DA4C3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  <w:p w:rsidR="00C72B90" w:rsidRPr="00E818D1" w:rsidRDefault="00F02D35" w:rsidP="00DA4C3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F02D35">
              <w:rPr>
                <w:rFonts w:ascii="Times New Roman" w:eastAsia="Calibri" w:hAnsi="Times New Roman" w:cs="Times New Roman"/>
                <w:szCs w:val="22"/>
                <w:lang w:eastAsia="en-US"/>
              </w:rPr>
              <w:t>161 1 16 10123 01 0121 140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90" w:rsidRDefault="00F02D35" w:rsidP="00AF78B4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02D35">
              <w:rPr>
                <w:rFonts w:ascii="Times New Roman" w:hAnsi="Times New Roman" w:cs="Times New Roman"/>
                <w:szCs w:val="22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</w:t>
            </w:r>
            <w:r w:rsidRPr="00F02D35">
              <w:rPr>
                <w:rFonts w:ascii="Times New Roman" w:hAnsi="Times New Roman" w:cs="Times New Roman"/>
                <w:b/>
                <w:szCs w:val="22"/>
                <w:lang w:eastAsia="en-US"/>
              </w:rPr>
              <w:t>бюджет муниципального образования</w:t>
            </w:r>
            <w:r w:rsidRPr="00F02D35">
              <w:rPr>
                <w:rFonts w:ascii="Times New Roman" w:hAnsi="Times New Roman" w:cs="Times New Roman"/>
                <w:szCs w:val="22"/>
                <w:lang w:eastAsia="en-US"/>
              </w:rPr>
              <w:t xml:space="preserve"> по нормативам, действовавшим в 2019 году (</w:t>
            </w:r>
            <w:r w:rsidRPr="00F02D35">
              <w:rPr>
                <w:rFonts w:ascii="Times New Roman" w:hAnsi="Times New Roman" w:cs="Times New Roman"/>
                <w:b/>
                <w:szCs w:val="22"/>
                <w:lang w:eastAsia="en-US"/>
              </w:rPr>
              <w:t>доходы бюджетов внутригородских районов</w:t>
            </w:r>
            <w:r w:rsidRPr="00F02D35">
              <w:rPr>
                <w:rFonts w:ascii="Times New Roman" w:hAnsi="Times New Roman" w:cs="Times New Roman"/>
                <w:szCs w:val="22"/>
                <w:lang w:eastAsia="en-US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</w:t>
            </w:r>
            <w:r w:rsidRPr="00F02D35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муниципального образования о раздельном учете задолженности)</w:t>
            </w:r>
          </w:p>
        </w:tc>
      </w:tr>
      <w:tr w:rsidR="00C72B90" w:rsidRPr="00FC7219" w:rsidTr="009B6A0F">
        <w:trPr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90" w:rsidRDefault="00DA4C30" w:rsidP="00CF5D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14.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90" w:rsidRDefault="00C72B90" w:rsidP="00DA4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6137">
              <w:rPr>
                <w:rFonts w:ascii="Times New Roman" w:hAnsi="Times New Roman" w:cs="Times New Roman"/>
              </w:rPr>
              <w:t>161 1 16 33050 13 6000 140</w:t>
            </w:r>
          </w:p>
          <w:p w:rsidR="00E5198B" w:rsidRPr="00306137" w:rsidRDefault="00E5198B" w:rsidP="00DA4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6137">
              <w:rPr>
                <w:rFonts w:ascii="Times New Roman" w:hAnsi="Times New Roman" w:cs="Times New Roman"/>
              </w:rPr>
              <w:t xml:space="preserve">161 1 16 43000 01 </w:t>
            </w:r>
            <w:r>
              <w:rPr>
                <w:rFonts w:ascii="Times New Roman" w:hAnsi="Times New Roman" w:cs="Times New Roman"/>
              </w:rPr>
              <w:t>6</w:t>
            </w:r>
            <w:r w:rsidRPr="00306137">
              <w:rPr>
                <w:rFonts w:ascii="Times New Roman" w:hAnsi="Times New Roman" w:cs="Times New Roman"/>
              </w:rPr>
              <w:t>000 140</w:t>
            </w:r>
          </w:p>
          <w:p w:rsidR="00E5198B" w:rsidRPr="00306137" w:rsidRDefault="00E5198B" w:rsidP="00DA4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3B06">
              <w:rPr>
                <w:rFonts w:ascii="Times New Roman" w:hAnsi="Times New Roman" w:cs="Times New Roman"/>
              </w:rPr>
              <w:t>161 1 16 41000 01 6000 140</w:t>
            </w:r>
          </w:p>
          <w:p w:rsidR="00C72B90" w:rsidRPr="00E818D1" w:rsidRDefault="00C72B90" w:rsidP="00DA4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35" w:rsidRDefault="00F02D35" w:rsidP="00DA4C3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  <w:p w:rsidR="00F02D35" w:rsidRDefault="00F02D35" w:rsidP="00DA4C3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  <w:p w:rsidR="00F02D35" w:rsidRDefault="00F02D35" w:rsidP="00DA4C3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  <w:p w:rsidR="00F02D35" w:rsidRDefault="00F02D35" w:rsidP="00DA4C3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  <w:p w:rsidR="00F02D35" w:rsidRDefault="00F02D35" w:rsidP="00DA4C3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  <w:p w:rsidR="00F02D35" w:rsidRDefault="00F02D35" w:rsidP="00DA4C3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  <w:p w:rsidR="00C72B90" w:rsidRPr="00E818D1" w:rsidRDefault="00F02D35" w:rsidP="00DA4C3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F02D35">
              <w:rPr>
                <w:rFonts w:ascii="Times New Roman" w:eastAsia="Calibri" w:hAnsi="Times New Roman" w:cs="Times New Roman"/>
                <w:szCs w:val="22"/>
                <w:lang w:eastAsia="en-US"/>
              </w:rPr>
              <w:t>161 1 16 10123 01 01</w:t>
            </w: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3</w:t>
            </w:r>
            <w:r w:rsidRPr="00F02D35">
              <w:rPr>
                <w:rFonts w:ascii="Times New Roman" w:eastAsia="Calibri" w:hAnsi="Times New Roman" w:cs="Times New Roman"/>
                <w:szCs w:val="22"/>
                <w:lang w:eastAsia="en-US"/>
              </w:rPr>
              <w:t>1 140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90" w:rsidRDefault="00F02D35" w:rsidP="00AF78B4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02D35">
              <w:rPr>
                <w:rFonts w:ascii="Times New Roman" w:hAnsi="Times New Roman" w:cs="Times New Roman"/>
                <w:szCs w:val="22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</w:t>
            </w:r>
            <w:r w:rsidRPr="00F02D35">
              <w:rPr>
                <w:rFonts w:ascii="Times New Roman" w:hAnsi="Times New Roman" w:cs="Times New Roman"/>
                <w:b/>
                <w:szCs w:val="22"/>
                <w:lang w:eastAsia="en-US"/>
              </w:rPr>
              <w:t>бюджет муниципального образования</w:t>
            </w:r>
            <w:r w:rsidRPr="00F02D35">
              <w:rPr>
                <w:rFonts w:ascii="Times New Roman" w:hAnsi="Times New Roman" w:cs="Times New Roman"/>
                <w:szCs w:val="22"/>
                <w:lang w:eastAsia="en-US"/>
              </w:rPr>
              <w:t xml:space="preserve"> по нормативам, действовавшим в 2019 году (</w:t>
            </w:r>
            <w:r w:rsidRPr="00F02D35">
              <w:rPr>
                <w:rFonts w:ascii="Times New Roman" w:hAnsi="Times New Roman" w:cs="Times New Roman"/>
                <w:b/>
                <w:szCs w:val="22"/>
                <w:lang w:eastAsia="en-US"/>
              </w:rPr>
              <w:t>доходы бюджетов городских поселений</w:t>
            </w:r>
            <w:r w:rsidRPr="00F02D35">
              <w:rPr>
                <w:rFonts w:ascii="Times New Roman" w:hAnsi="Times New Roman" w:cs="Times New Roman"/>
                <w:szCs w:val="22"/>
                <w:lang w:eastAsia="en-US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B6A0F" w:rsidRPr="00FC7219" w:rsidTr="009B6A0F">
        <w:trPr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0F" w:rsidRDefault="009B6A0F" w:rsidP="00DA4C30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0F" w:rsidRPr="00306137" w:rsidRDefault="009B6A0F" w:rsidP="00DA4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0F" w:rsidRPr="00403338" w:rsidRDefault="009B6A0F" w:rsidP="00DA4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0F" w:rsidRPr="004D2BAD" w:rsidRDefault="009B6A0F" w:rsidP="00AF78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C7219" w:rsidRPr="004D2BAD" w:rsidRDefault="00FC7219" w:rsidP="00FC7219">
      <w:pPr>
        <w:rPr>
          <w:rFonts w:ascii="Times New Roman" w:hAnsi="Times New Roman" w:cs="Times New Roman"/>
          <w:sz w:val="24"/>
          <w:szCs w:val="24"/>
        </w:rPr>
      </w:pPr>
    </w:p>
    <w:p w:rsidR="00741955" w:rsidRPr="004D2BAD" w:rsidRDefault="00741955">
      <w:pPr>
        <w:rPr>
          <w:rFonts w:ascii="Times New Roman" w:hAnsi="Times New Roman" w:cs="Times New Roman"/>
          <w:sz w:val="24"/>
          <w:szCs w:val="24"/>
        </w:rPr>
      </w:pPr>
    </w:p>
    <w:sectPr w:rsidR="00741955" w:rsidRPr="004D2BAD" w:rsidSect="00907A11">
      <w:headerReference w:type="default" r:id="rId7"/>
      <w:pgSz w:w="11906" w:h="16838" w:code="9"/>
      <w:pgMar w:top="1134" w:right="340" w:bottom="1134" w:left="4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4BE" w:rsidRDefault="00BE14BE" w:rsidP="0079357C">
      <w:pPr>
        <w:spacing w:after="0" w:line="240" w:lineRule="auto"/>
      </w:pPr>
      <w:r>
        <w:separator/>
      </w:r>
    </w:p>
  </w:endnote>
  <w:endnote w:type="continuationSeparator" w:id="0">
    <w:p w:rsidR="00BE14BE" w:rsidRDefault="00BE14BE" w:rsidP="00793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4BE" w:rsidRDefault="00BE14BE" w:rsidP="0079357C">
      <w:pPr>
        <w:spacing w:after="0" w:line="240" w:lineRule="auto"/>
      </w:pPr>
      <w:r>
        <w:separator/>
      </w:r>
    </w:p>
  </w:footnote>
  <w:footnote w:type="continuationSeparator" w:id="0">
    <w:p w:rsidR="00BE14BE" w:rsidRDefault="00BE14BE" w:rsidP="00793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0146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E14BE" w:rsidRPr="00385BCA" w:rsidRDefault="00BE14BE" w:rsidP="00907A11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85BCA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385BCA">
          <w:rPr>
            <w:rFonts w:ascii="Times New Roman" w:hAnsi="Times New Roman" w:cs="Times New Roman"/>
            <w:b/>
            <w:sz w:val="20"/>
            <w:szCs w:val="20"/>
          </w:rPr>
          <w:instrText>PAGE   \* MERGEFORMAT</w:instrText>
        </w:r>
        <w:r w:rsidRPr="00385BCA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7C3B8A">
          <w:rPr>
            <w:rFonts w:ascii="Times New Roman" w:hAnsi="Times New Roman" w:cs="Times New Roman"/>
            <w:b/>
            <w:noProof/>
            <w:sz w:val="20"/>
            <w:szCs w:val="20"/>
          </w:rPr>
          <w:t>4</w:t>
        </w:r>
        <w:r w:rsidRPr="00385BCA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219"/>
    <w:rsid w:val="00000225"/>
    <w:rsid w:val="00011B59"/>
    <w:rsid w:val="00036516"/>
    <w:rsid w:val="00050CB6"/>
    <w:rsid w:val="0007280C"/>
    <w:rsid w:val="00074D5A"/>
    <w:rsid w:val="000903E4"/>
    <w:rsid w:val="000B40E2"/>
    <w:rsid w:val="000B5131"/>
    <w:rsid w:val="000E6121"/>
    <w:rsid w:val="000E71A5"/>
    <w:rsid w:val="001060A1"/>
    <w:rsid w:val="00121424"/>
    <w:rsid w:val="00136F12"/>
    <w:rsid w:val="0014525B"/>
    <w:rsid w:val="00147EBE"/>
    <w:rsid w:val="001541EB"/>
    <w:rsid w:val="001952C7"/>
    <w:rsid w:val="001D2B1C"/>
    <w:rsid w:val="001E0CB5"/>
    <w:rsid w:val="002454D8"/>
    <w:rsid w:val="00247C3E"/>
    <w:rsid w:val="00252345"/>
    <w:rsid w:val="00252C4C"/>
    <w:rsid w:val="00253F13"/>
    <w:rsid w:val="002605F3"/>
    <w:rsid w:val="002752DE"/>
    <w:rsid w:val="00284D7F"/>
    <w:rsid w:val="00290E29"/>
    <w:rsid w:val="002A211E"/>
    <w:rsid w:val="002B6216"/>
    <w:rsid w:val="002C5478"/>
    <w:rsid w:val="002D008D"/>
    <w:rsid w:val="002F2329"/>
    <w:rsid w:val="003058AB"/>
    <w:rsid w:val="00306137"/>
    <w:rsid w:val="00325370"/>
    <w:rsid w:val="003266ED"/>
    <w:rsid w:val="00356A25"/>
    <w:rsid w:val="00382842"/>
    <w:rsid w:val="003848E7"/>
    <w:rsid w:val="00385BCA"/>
    <w:rsid w:val="0038603E"/>
    <w:rsid w:val="00390EB9"/>
    <w:rsid w:val="003A1B70"/>
    <w:rsid w:val="003E7436"/>
    <w:rsid w:val="00401C3A"/>
    <w:rsid w:val="00427927"/>
    <w:rsid w:val="004334DF"/>
    <w:rsid w:val="00457C16"/>
    <w:rsid w:val="00465989"/>
    <w:rsid w:val="00466204"/>
    <w:rsid w:val="00476812"/>
    <w:rsid w:val="00485BE3"/>
    <w:rsid w:val="00490347"/>
    <w:rsid w:val="004921F8"/>
    <w:rsid w:val="00493F3F"/>
    <w:rsid w:val="004A0C94"/>
    <w:rsid w:val="004B37FA"/>
    <w:rsid w:val="004C2577"/>
    <w:rsid w:val="004D2BAD"/>
    <w:rsid w:val="005218FA"/>
    <w:rsid w:val="0052553A"/>
    <w:rsid w:val="00532D10"/>
    <w:rsid w:val="005458D5"/>
    <w:rsid w:val="00561811"/>
    <w:rsid w:val="005C00BF"/>
    <w:rsid w:val="005C7C80"/>
    <w:rsid w:val="005D51CC"/>
    <w:rsid w:val="005E78D0"/>
    <w:rsid w:val="00635726"/>
    <w:rsid w:val="006372A3"/>
    <w:rsid w:val="00670BAF"/>
    <w:rsid w:val="00673569"/>
    <w:rsid w:val="006966A3"/>
    <w:rsid w:val="006A27D0"/>
    <w:rsid w:val="006D4F6E"/>
    <w:rsid w:val="006D7BB5"/>
    <w:rsid w:val="006F09E6"/>
    <w:rsid w:val="006F420C"/>
    <w:rsid w:val="00701FB3"/>
    <w:rsid w:val="007025C6"/>
    <w:rsid w:val="007027AF"/>
    <w:rsid w:val="007122AE"/>
    <w:rsid w:val="00725A88"/>
    <w:rsid w:val="00741955"/>
    <w:rsid w:val="0074654D"/>
    <w:rsid w:val="00756EFC"/>
    <w:rsid w:val="0076223B"/>
    <w:rsid w:val="0076769E"/>
    <w:rsid w:val="00783B0A"/>
    <w:rsid w:val="0079357C"/>
    <w:rsid w:val="007C3B8A"/>
    <w:rsid w:val="007D46C6"/>
    <w:rsid w:val="007D6EC4"/>
    <w:rsid w:val="007F255A"/>
    <w:rsid w:val="00801DA4"/>
    <w:rsid w:val="008072F6"/>
    <w:rsid w:val="008141BB"/>
    <w:rsid w:val="008239DE"/>
    <w:rsid w:val="0083521C"/>
    <w:rsid w:val="008574CC"/>
    <w:rsid w:val="00861156"/>
    <w:rsid w:val="00891F8D"/>
    <w:rsid w:val="008C369D"/>
    <w:rsid w:val="008E0B70"/>
    <w:rsid w:val="008E5DCF"/>
    <w:rsid w:val="008F50ED"/>
    <w:rsid w:val="00900120"/>
    <w:rsid w:val="00907A11"/>
    <w:rsid w:val="00926DB6"/>
    <w:rsid w:val="00961A7E"/>
    <w:rsid w:val="00976934"/>
    <w:rsid w:val="00982E83"/>
    <w:rsid w:val="00983D9F"/>
    <w:rsid w:val="009A2373"/>
    <w:rsid w:val="009B6A0F"/>
    <w:rsid w:val="009C1562"/>
    <w:rsid w:val="009C3CC6"/>
    <w:rsid w:val="009D1E12"/>
    <w:rsid w:val="009D3FA0"/>
    <w:rsid w:val="009F7B85"/>
    <w:rsid w:val="00A242F6"/>
    <w:rsid w:val="00A52916"/>
    <w:rsid w:val="00A54DC5"/>
    <w:rsid w:val="00A55764"/>
    <w:rsid w:val="00A83861"/>
    <w:rsid w:val="00A87E1B"/>
    <w:rsid w:val="00A91852"/>
    <w:rsid w:val="00AC137C"/>
    <w:rsid w:val="00AC2681"/>
    <w:rsid w:val="00AE0A22"/>
    <w:rsid w:val="00B0238A"/>
    <w:rsid w:val="00B75FF5"/>
    <w:rsid w:val="00BA0947"/>
    <w:rsid w:val="00BA3E31"/>
    <w:rsid w:val="00BA532F"/>
    <w:rsid w:val="00BC2207"/>
    <w:rsid w:val="00BE08B7"/>
    <w:rsid w:val="00BE14BE"/>
    <w:rsid w:val="00BF11D7"/>
    <w:rsid w:val="00C01BF6"/>
    <w:rsid w:val="00C22F6E"/>
    <w:rsid w:val="00C23FCA"/>
    <w:rsid w:val="00C41D7E"/>
    <w:rsid w:val="00C56EC6"/>
    <w:rsid w:val="00C650E4"/>
    <w:rsid w:val="00C72B90"/>
    <w:rsid w:val="00C77F62"/>
    <w:rsid w:val="00CB2C94"/>
    <w:rsid w:val="00CC7C54"/>
    <w:rsid w:val="00CD3CA4"/>
    <w:rsid w:val="00CF5DA4"/>
    <w:rsid w:val="00D174B2"/>
    <w:rsid w:val="00D17627"/>
    <w:rsid w:val="00D746EA"/>
    <w:rsid w:val="00DA4C30"/>
    <w:rsid w:val="00DE4ED9"/>
    <w:rsid w:val="00E06BC1"/>
    <w:rsid w:val="00E43D28"/>
    <w:rsid w:val="00E5198B"/>
    <w:rsid w:val="00E5496A"/>
    <w:rsid w:val="00E64F6E"/>
    <w:rsid w:val="00E77A21"/>
    <w:rsid w:val="00E77EC9"/>
    <w:rsid w:val="00E818D1"/>
    <w:rsid w:val="00E86932"/>
    <w:rsid w:val="00E90F0F"/>
    <w:rsid w:val="00E94A90"/>
    <w:rsid w:val="00E97FE3"/>
    <w:rsid w:val="00EA4E88"/>
    <w:rsid w:val="00ED0A8A"/>
    <w:rsid w:val="00EE704F"/>
    <w:rsid w:val="00EF0B5B"/>
    <w:rsid w:val="00F02D35"/>
    <w:rsid w:val="00F06D5C"/>
    <w:rsid w:val="00F303DB"/>
    <w:rsid w:val="00F750EF"/>
    <w:rsid w:val="00F862B6"/>
    <w:rsid w:val="00FA7B2A"/>
    <w:rsid w:val="00FB56C9"/>
    <w:rsid w:val="00FC131D"/>
    <w:rsid w:val="00FC7219"/>
    <w:rsid w:val="00FF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4FA1845C-658F-4D90-8D50-93DE0ECE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72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C7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3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69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93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357C"/>
  </w:style>
  <w:style w:type="paragraph" w:styleId="a8">
    <w:name w:val="footer"/>
    <w:basedOn w:val="a"/>
    <w:link w:val="a9"/>
    <w:uiPriority w:val="99"/>
    <w:unhideWhenUsed/>
    <w:rsid w:val="00793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3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F227E-36F1-4332-85AA-F3ED2690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Ольга Александровна</dc:creator>
  <cp:lastModifiedBy>Людмила Геннадьевна Гущина</cp:lastModifiedBy>
  <cp:revision>4</cp:revision>
  <cp:lastPrinted>2019-11-13T12:53:00Z</cp:lastPrinted>
  <dcterms:created xsi:type="dcterms:W3CDTF">2020-01-20T08:22:00Z</dcterms:created>
  <dcterms:modified xsi:type="dcterms:W3CDTF">2020-05-21T07:33:00Z</dcterms:modified>
</cp:coreProperties>
</file>